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5C9D" w14:textId="77777777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BC47A8">
        <w:rPr>
          <w:rFonts w:eastAsia="Calibri"/>
          <w:b/>
          <w:i/>
          <w:snapToGrid/>
          <w:color w:val="000000"/>
          <w:sz w:val="28"/>
          <w:szCs w:val="28"/>
        </w:rPr>
        <w:t>Лабораторна робота №6</w:t>
      </w:r>
    </w:p>
    <w:p w14:paraId="2C29DCB0" w14:textId="77777777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BC47A8">
        <w:rPr>
          <w:rFonts w:eastAsia="Calibri"/>
          <w:b/>
          <w:i/>
          <w:snapToGrid/>
          <w:color w:val="000000"/>
          <w:sz w:val="28"/>
          <w:szCs w:val="28"/>
        </w:rPr>
        <w:t>Встановлення ПЗ у Linux</w:t>
      </w:r>
    </w:p>
    <w:p w14:paraId="56271EB9" w14:textId="7D3942C8" w:rsidR="00BC47A8" w:rsidRDefault="00BC47A8" w:rsidP="00BC47A8">
      <w:pPr>
        <w:pStyle w:val="Textlab"/>
        <w:spacing w:line="360" w:lineRule="auto"/>
        <w:rPr>
          <w:rFonts w:eastAsia="Calibri"/>
          <w:bCs/>
          <w:i/>
          <w:snapToGrid/>
          <w:color w:val="000000"/>
          <w:sz w:val="28"/>
          <w:szCs w:val="28"/>
        </w:rPr>
      </w:pPr>
      <w:r w:rsidRPr="00BC47A8">
        <w:rPr>
          <w:rFonts w:eastAsia="Calibri"/>
          <w:b/>
          <w:i/>
          <w:snapToGrid/>
          <w:color w:val="000000"/>
          <w:sz w:val="28"/>
          <w:szCs w:val="28"/>
        </w:rPr>
        <w:t>Мета:</w:t>
      </w: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 xml:space="preserve"> освоїти основні засоби та прийоми встановлення, оновлення та</w:t>
      </w:r>
      <w:r w:rsidR="00B24542"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>деінсталювання ПЗ у deb-сумісних дистрибутивах Linux засобам</w:t>
      </w:r>
      <w:r w:rsidR="00B24542"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 xml:space="preserve">икомандного рядка. </w:t>
      </w:r>
    </w:p>
    <w:p w14:paraId="08CBA228" w14:textId="07189C0C" w:rsidR="00BC47A8" w:rsidRDefault="00BC47A8" w:rsidP="00BC47A8">
      <w:pPr>
        <w:pStyle w:val="Textlab"/>
        <w:spacing w:line="360" w:lineRule="auto"/>
        <w:rPr>
          <w:rFonts w:eastAsia="Calibri"/>
          <w:bCs/>
          <w:i/>
          <w:snapToGrid/>
          <w:color w:val="000000"/>
          <w:sz w:val="28"/>
          <w:szCs w:val="28"/>
        </w:rPr>
      </w:pPr>
      <w:r w:rsidRPr="00BC47A8">
        <w:rPr>
          <w:rFonts w:eastAsia="Calibri"/>
          <w:b/>
          <w:i/>
          <w:snapToGrid/>
          <w:color w:val="000000"/>
          <w:sz w:val="28"/>
          <w:szCs w:val="28"/>
        </w:rPr>
        <w:t>Інструменти:</w:t>
      </w: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 xml:space="preserve"> ОС Ubuntu 18.04 (потрібні права адміністратора), робоче Інтернет- з’єднання (доступне у межах Ubuntu). </w:t>
      </w:r>
    </w:p>
    <w:p w14:paraId="5D0403C2" w14:textId="16BDC217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BC47A8">
        <w:rPr>
          <w:rFonts w:eastAsia="Calibri"/>
          <w:b/>
          <w:i/>
          <w:snapToGrid/>
          <w:color w:val="000000"/>
          <w:sz w:val="28"/>
          <w:szCs w:val="28"/>
        </w:rPr>
        <w:t>Під час цієї лабораторної роботи ви:</w:t>
      </w:r>
    </w:p>
    <w:p w14:paraId="7E110FAD" w14:textId="77777777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>* познайомитеся з особливостями встановлення ПЗ у Linux на прикладі</w:t>
      </w:r>
    </w:p>
    <w:p w14:paraId="6F9356C2" w14:textId="77777777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>дистрибутиву Ubuntu;</w:t>
      </w:r>
    </w:p>
    <w:p w14:paraId="667A9307" w14:textId="77777777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>* дізнаєтеся про: - основи роботи з пакунками за допомогою команди dpkg;</w:t>
      </w:r>
    </w:p>
    <w:p w14:paraId="724CAE3D" w14:textId="0767734D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 xml:space="preserve"> - основи роботи з пакунками за допомогою команди apt; - файл /etc/apt/sources.list, його структуру та основи роботи з ним.</w:t>
      </w:r>
    </w:p>
    <w:p w14:paraId="26BEF8D6" w14:textId="7CA2848A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>
        <w:rPr>
          <w:rFonts w:eastAsia="Calibri"/>
          <w:bCs/>
          <w:i/>
          <w:snapToGrid/>
          <w:color w:val="000000"/>
          <w:sz w:val="28"/>
          <w:szCs w:val="28"/>
        </w:rPr>
        <w:t>Хід роботи:</w:t>
      </w:r>
    </w:p>
    <w:p w14:paraId="01C39F58" w14:textId="48C49429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3874D4A5" w14:textId="750E900F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4AB992A6" w14:textId="4C3BC63E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C310D7E" w14:textId="70DF73DC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476CBE00" w14:textId="31C1E23D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761108A3" w14:textId="06854430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4195995D" w14:textId="232959E8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046AD9F3" w14:textId="1237E964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060157F4" w14:textId="7C97EF13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6BBB9806" w14:textId="16C3FC38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77AFA251" w14:textId="27F3038D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30DBF118" w14:textId="00BCFA64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CFF3B03" w14:textId="5687A1C7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C563845" w14:textId="77777777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640B4524" w14:textId="17E310D4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>Завдання 6.1:</w:t>
      </w:r>
    </w:p>
    <w:p w14:paraId="7D094438" w14:textId="0D247716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BC47A8">
        <w:rPr>
          <w:iCs/>
          <w:noProof/>
        </w:rPr>
        <w:drawing>
          <wp:inline distT="0" distB="0" distL="0" distR="0" wp14:anchorId="1E5B8765" wp14:editId="3865F7F2">
            <wp:extent cx="4838700" cy="24669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807C" w14:textId="55234833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BC47A8">
        <w:rPr>
          <w:iCs/>
          <w:noProof/>
        </w:rPr>
        <w:drawing>
          <wp:inline distT="0" distB="0" distL="0" distR="0" wp14:anchorId="585316D6" wp14:editId="069FEFE1">
            <wp:extent cx="4810125" cy="28860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4A81" w14:textId="0103C437" w:rsidR="00C3463F" w:rsidRDefault="00FE135D" w:rsidP="00BC47A8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Пакунок не встановлений </w:t>
      </w:r>
    </w:p>
    <w:p w14:paraId="088B3006" w14:textId="68466C7E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63D80918" w14:textId="7BD532E3" w:rsidR="00FE135D" w:rsidRDefault="00FE135D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1DD598CF" wp14:editId="76AEECC9">
            <wp:extent cx="3451229" cy="194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9410" cy="19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21A1" w14:textId="5859FBBA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 1. Результат виконання завдання</w:t>
      </w:r>
    </w:p>
    <w:p w14:paraId="495096BC" w14:textId="0D57A853" w:rsidR="00FE135D" w:rsidRPr="00BC47A8" w:rsidRDefault="00FE135D" w:rsidP="000D5FF4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Немає що деінсталювати</w:t>
      </w:r>
    </w:p>
    <w:p w14:paraId="5983F778" w14:textId="77777777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36B9A989" w14:textId="71C6726E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6520CC16" wp14:editId="7BEAA27C">
            <wp:extent cx="3202462" cy="3272509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4411" cy="32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2315" w14:textId="06F052CC" w:rsidR="00C92120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2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7CAEFE0E" w14:textId="4CA506F8" w:rsidR="00C92120" w:rsidRDefault="00C92120" w:rsidP="000D5FF4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Усп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>ішно встановив пакунок.</w:t>
      </w:r>
    </w:p>
    <w:p w14:paraId="6537F638" w14:textId="77777777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2EEDB25D" w14:textId="0334F80B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221C66D6" wp14:editId="46826E62">
            <wp:extent cx="3039051" cy="3086838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6166" cy="30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CA9F" w14:textId="3196341D" w:rsidR="00C92120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3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35341B19" w14:textId="6A5A086F" w:rsidR="00C92120" w:rsidRDefault="00C92120" w:rsidP="000D5FF4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Пакунок д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>ійсно встановився</w:t>
      </w:r>
    </w:p>
    <w:p w14:paraId="1B028A9B" w14:textId="4B8C0E96" w:rsidR="00BC47A8" w:rsidRDefault="00BC47A8" w:rsidP="000D5FF4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71865C2" w14:textId="5E04B870" w:rsidR="00BC47A8" w:rsidRDefault="00BC47A8" w:rsidP="000D5FF4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3999AE4" w14:textId="77777777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66D7FFA8" w14:textId="473184F3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51C6283B" wp14:editId="41582676">
            <wp:extent cx="3159820" cy="3264287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7425" cy="32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152B" w14:textId="49E8B8E8" w:rsidR="00C92120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4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1C63BAB8" w14:textId="54B70FC1" w:rsidR="00C92120" w:rsidRDefault="00C92120" w:rsidP="000D5FF4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Виконав часткову де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>інсталяцію пакунку</w:t>
      </w:r>
    </w:p>
    <w:p w14:paraId="6760C96F" w14:textId="77777777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071C9134" w14:textId="086C06A5" w:rsid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33479307" wp14:editId="1590A081">
            <wp:extent cx="3575232" cy="3623882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231" cy="36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2F60" w14:textId="686A3B98" w:rsidR="00C92120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5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46143AB3" w14:textId="4E7D220A" w:rsidR="00C92120" w:rsidRPr="00BC47A8" w:rsidRDefault="00C92120" w:rsidP="00BC47A8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Пакунок д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>ійсно деінсталювався.</w:t>
      </w:r>
    </w:p>
    <w:p w14:paraId="64646D01" w14:textId="0F92665B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>Завдання 6.</w:t>
      </w:r>
      <w:r>
        <w:rPr>
          <w:rFonts w:eastAsia="Calibri"/>
          <w:b/>
          <w:iCs/>
          <w:snapToGrid/>
          <w:color w:val="000000"/>
          <w:sz w:val="28"/>
          <w:szCs w:val="28"/>
        </w:rPr>
        <w:t>2</w:t>
      </w:r>
      <w:r w:rsidRPr="00BC47A8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7BB6A51D" w14:textId="4399983D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7672395E" wp14:editId="5766688E">
            <wp:extent cx="1406071" cy="238125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0700" cy="2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3D00" w14:textId="728603B1" w:rsidR="00BC47A8" w:rsidRDefault="00BF5632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709F87" wp14:editId="5FE86C0C">
            <wp:extent cx="3381375" cy="459760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501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8D65" w14:textId="77906EEB" w:rsidR="00BF5632" w:rsidRDefault="00BF5632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7758C4" wp14:editId="44DAEC6E">
            <wp:extent cx="3401509" cy="1666875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111" cy="16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2494" w14:textId="18996E87" w:rsidR="00BF5632" w:rsidRDefault="00BF5632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</w:p>
    <w:p w14:paraId="5131E4E5" w14:textId="0226F359" w:rsidR="00BF5632" w:rsidRDefault="00BF5632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</w:p>
    <w:p w14:paraId="2B523BC1" w14:textId="0CCB2B38" w:rsidR="00BF5632" w:rsidRDefault="00BF5632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</w:p>
    <w:p w14:paraId="6945AE20" w14:textId="3135F6F7" w:rsidR="00BF5632" w:rsidRDefault="00BF5632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</w:p>
    <w:p w14:paraId="7E502670" w14:textId="63DF862E" w:rsidR="00BF5632" w:rsidRDefault="00BF5632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</w:p>
    <w:p w14:paraId="112B7758" w14:textId="77777777" w:rsidR="00BF5632" w:rsidRPr="00BC47A8" w:rsidRDefault="00BF5632" w:rsidP="00BC47A8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</w:p>
    <w:p w14:paraId="2AB389BA" w14:textId="77777777" w:rsidR="00BC47A8" w:rsidRPr="00BC47A8" w:rsidRDefault="00BC47A8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44B77BB6" w14:textId="4D97B8E2" w:rsidR="00BC47A8" w:rsidRDefault="00BF5632" w:rsidP="00BC47A8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509C951C" wp14:editId="487C5CB1">
            <wp:extent cx="3473985" cy="358603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556" cy="35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0A88" w14:textId="208E6F67" w:rsidR="00C92120" w:rsidRDefault="00BC47A8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6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13548170" w14:textId="1A98637E" w:rsidR="00BF5632" w:rsidRP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Знайшов пакунок в браузер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>і</w:t>
      </w:r>
    </w:p>
    <w:p w14:paraId="70809699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101E626C" w14:textId="1D4B859A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75513364" wp14:editId="4FDA3DBA">
            <wp:extent cx="5558376" cy="661507"/>
            <wp:effectExtent l="0" t="0" r="4445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907" cy="6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8001" w14:textId="48AE2AB6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7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5CA96E65" w14:textId="04980117" w:rsidR="00BF5632" w:rsidRP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Пакунок належить до област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 xml:space="preserve">і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universe</w:t>
      </w:r>
    </w:p>
    <w:p w14:paraId="5781B814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267FB082" w14:textId="235ACA1C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6D085CDA" wp14:editId="3CB2112B">
            <wp:extent cx="1892383" cy="1884561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6451" cy="18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2B85" w14:textId="2F27F39D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8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2AB9990A" w14:textId="000AE984" w:rsid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Вив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 xml:space="preserve">ів інформацію про пакунок </w:t>
      </w:r>
      <w:proofErr w:type="spellStart"/>
      <w:r w:rsidRPr="00BC47A8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zile</w:t>
      </w:r>
      <w:proofErr w:type="spellEnd"/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</w:t>
      </w:r>
    </w:p>
    <w:p w14:paraId="3DAD1FE8" w14:textId="70ACF365" w:rsid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I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 xml:space="preserve">м’я пакунку </w:t>
      </w:r>
      <w:proofErr w:type="spellStart"/>
      <w:r w:rsidRPr="00BC47A8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zile</w:t>
      </w:r>
      <w:proofErr w:type="spellEnd"/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,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 xml:space="preserve">версія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2.4.14.-7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build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1,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 xml:space="preserve">область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universe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,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 xml:space="preserve">розробник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Ubuntu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Developers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,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 xml:space="preserve">початковий розробник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Axel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proofErr w:type="spellStart"/>
      <w:r w:rsidRPr="00BC47A8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Beckert</w:t>
      </w:r>
      <w:proofErr w:type="spellEnd"/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,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>розмір до установики 322 після 133632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;</w:t>
      </w:r>
    </w:p>
    <w:p w14:paraId="36026F24" w14:textId="6E3E21BC" w:rsidR="00BF5632" w:rsidRP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>О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>сновні залежності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:</w:t>
      </w:r>
    </w:p>
    <w:p w14:paraId="0DC93AF3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7BE74781" w14:textId="5FDB5991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7D07FF64" wp14:editId="34180FF0">
            <wp:extent cx="5666746" cy="359848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4095" cy="3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8B25" w14:textId="18726A90" w:rsidR="00BF5632" w:rsidRP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9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3FCAA7D3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5C952297" w14:textId="72ECFFF4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09243891" wp14:editId="795E7002">
            <wp:extent cx="2251842" cy="2289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7856" cy="23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EBFF" w14:textId="40DD5D44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10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074FC3E3" w14:textId="06E7D0DE" w:rsidR="00BF5632" w:rsidRP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en-US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 xml:space="preserve">Установив пакунок </w:t>
      </w:r>
      <w:proofErr w:type="spellStart"/>
      <w:r w:rsidRPr="00BC47A8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Zile</w:t>
      </w:r>
      <w:proofErr w:type="spellEnd"/>
    </w:p>
    <w:p w14:paraId="67D67A1D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2A179AA1" w14:textId="56783FE1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5E377B2B" wp14:editId="1A313EA2">
            <wp:extent cx="2292378" cy="2340208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0505" cy="23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EBC6" w14:textId="16496BE0" w:rsidR="000F69E5" w:rsidRP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1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05DA472D" w14:textId="21C87259" w:rsidR="000F69E5" w:rsidRPr="00BC47A8" w:rsidRDefault="000F69E5" w:rsidP="000D5FF4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lastRenderedPageBreak/>
        <w:t xml:space="preserve">Пакунок встановлений </w:t>
      </w:r>
    </w:p>
    <w:p w14:paraId="2327C2D7" w14:textId="5666DD8D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/>
          <w:iCs/>
          <w:snapToGrid/>
          <w:color w:val="000000"/>
          <w:sz w:val="28"/>
          <w:szCs w:val="28"/>
        </w:rPr>
        <w:t>Завдання 6.</w:t>
      </w:r>
      <w:r>
        <w:rPr>
          <w:rFonts w:eastAsia="Calibri"/>
          <w:b/>
          <w:iCs/>
          <w:snapToGrid/>
          <w:color w:val="000000"/>
          <w:sz w:val="28"/>
          <w:szCs w:val="28"/>
        </w:rPr>
        <w:t>3</w:t>
      </w:r>
      <w:r w:rsidRPr="00BC47A8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476A6E93" w14:textId="12CAF7A4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8B0880" wp14:editId="63D1D9A2">
            <wp:extent cx="4857750" cy="12477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C748" w14:textId="173592F5" w:rsidR="00BF5632" w:rsidRDefault="00BF5632" w:rsidP="00BF5632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539239" wp14:editId="73688F5F">
            <wp:extent cx="4834566" cy="885866"/>
            <wp:effectExtent l="0" t="0" r="444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7242" cy="88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28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3FA557A9" w14:textId="1B328F66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7DB40209" wp14:editId="17920A51">
            <wp:extent cx="3147060" cy="3213675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5271" cy="32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D1E6" w14:textId="56911EC9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 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2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1856E142" w14:textId="12C165E8" w:rsid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Вилучив пакунки 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 xml:space="preserve">із збереженням конф.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даних.</w:t>
      </w:r>
    </w:p>
    <w:p w14:paraId="206F3918" w14:textId="65EE0FF4" w:rsid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8E6F35B" w14:textId="4F12E397" w:rsid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2B209AC" w14:textId="2329E1F4" w:rsid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8CE18A6" w14:textId="359444F7" w:rsid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426751A" w14:textId="226710DB" w:rsid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6FE740D" w14:textId="77777777" w:rsidR="00BF5632" w:rsidRP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3C00635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58BAF964" w14:textId="139F0B85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5789976D" wp14:editId="21569C93">
            <wp:extent cx="4051935" cy="4102579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2657" cy="41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5EE0" w14:textId="4E2DF406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 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3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3FEAA4F6" w14:textId="218939DA" w:rsidR="00BF5632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Пакунок не видалився</w:t>
      </w:r>
    </w:p>
    <w:p w14:paraId="148A8049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206819E2" w14:textId="57EE93EC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76AD9CD9" wp14:editId="406C745A">
            <wp:extent cx="2527935" cy="2581954"/>
            <wp:effectExtent l="0" t="0" r="571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2871" cy="25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B0C4" w14:textId="55AADB24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 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4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2BE38305" w14:textId="77777777" w:rsidR="00BF5632" w:rsidRPr="00BC47A8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>Провів повне видалення встановленого пакунку.</w:t>
      </w:r>
    </w:p>
    <w:p w14:paraId="0FE0532C" w14:textId="77777777" w:rsidR="00BF5632" w:rsidRP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94B3BD9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3643DC35" w14:textId="49775692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0240F7E8" wp14:editId="4DADF306">
            <wp:extent cx="3832860" cy="411797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1743" cy="41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B811" w14:textId="741E27EB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 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5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38C247CC" w14:textId="77777777" w:rsidR="00BF5632" w:rsidRPr="00BC47A8" w:rsidRDefault="00BF5632" w:rsidP="00BF563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Виконав пункт 3-4.</w:t>
      </w:r>
    </w:p>
    <w:p w14:paraId="43EE474D" w14:textId="32C31236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/>
          <w:iCs/>
          <w:snapToGrid/>
          <w:color w:val="000000"/>
          <w:sz w:val="28"/>
          <w:szCs w:val="28"/>
        </w:rPr>
        <w:t>Завдання 6.</w:t>
      </w:r>
      <w:r>
        <w:rPr>
          <w:rFonts w:eastAsia="Calibri"/>
          <w:b/>
          <w:iCs/>
          <w:snapToGrid/>
          <w:color w:val="000000"/>
          <w:sz w:val="28"/>
          <w:szCs w:val="28"/>
        </w:rPr>
        <w:t>4</w:t>
      </w:r>
      <w:r w:rsidRPr="00BC47A8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2732223A" w14:textId="7CDD8E99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B49192" wp14:editId="697FE561">
            <wp:extent cx="4555825" cy="334093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229" cy="33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C8F6" w14:textId="2A7D29E9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DA849" wp14:editId="51AFE227">
            <wp:extent cx="4491846" cy="2308063"/>
            <wp:effectExtent l="0" t="0" r="444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7509" cy="23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0398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3994E085" w14:textId="69D48915" w:rsidR="00BF5632" w:rsidRPr="00E316F2" w:rsidRDefault="00E316F2" w:rsidP="00E316F2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1E6550D9" wp14:editId="45550151">
            <wp:extent cx="4348205" cy="4586193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686" cy="45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235D" w14:textId="199BE2D1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16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0C59385B" w14:textId="55D3B906" w:rsidR="00E316F2" w:rsidRPr="00BC47A8" w:rsidRDefault="00E316F2" w:rsidP="00E316F2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sz w:val="28"/>
          <w:szCs w:val="28"/>
        </w:rPr>
        <w:t>Рядки, що починаються зі знаків # або ## – це коментарі.</w:t>
      </w:r>
    </w:p>
    <w:p w14:paraId="16A7BE35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3C38A842" w14:textId="600723A1" w:rsidR="00BF5632" w:rsidRPr="00E316F2" w:rsidRDefault="00E316F2" w:rsidP="00E316F2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0C708661" wp14:editId="53DFDFB3">
            <wp:extent cx="6299835" cy="203200"/>
            <wp:effectExtent l="0" t="0" r="5715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BDDF" w14:textId="28D77B0A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 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7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3D96E3DC" w14:textId="638E4D69" w:rsidR="00E316F2" w:rsidRPr="00E316F2" w:rsidRDefault="00E316F2" w:rsidP="00E316F2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Посилання на репозитор</w:t>
      </w: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>ій</w:t>
      </w:r>
    </w:p>
    <w:p w14:paraId="6600660F" w14:textId="262E9432" w:rsidR="00E316F2" w:rsidRPr="00BC47A8" w:rsidRDefault="00BF5632" w:rsidP="00E316F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57F5528F" w14:textId="6618F62C" w:rsidR="00BF5632" w:rsidRPr="00E316F2" w:rsidRDefault="00E316F2" w:rsidP="00E316F2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5B93754E" wp14:editId="4308082E">
            <wp:extent cx="6299835" cy="388620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2B30" w14:textId="66A8DBCF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 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8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2B3DAF0D" w14:textId="77777777" w:rsidR="00E316F2" w:rsidRPr="00BC47A8" w:rsidRDefault="00E316F2" w:rsidP="00E316F2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Посилання на сайт для оновлення.</w:t>
      </w:r>
    </w:p>
    <w:p w14:paraId="7871433C" w14:textId="77777777" w:rsidR="00E316F2" w:rsidRPr="00BC47A8" w:rsidRDefault="00E316F2" w:rsidP="00E316F2">
      <w:pPr>
        <w:pStyle w:val="Textlab"/>
        <w:spacing w:line="360" w:lineRule="auto"/>
        <w:ind w:firstLine="0"/>
        <w:jc w:val="left"/>
        <w:rPr>
          <w:iCs/>
          <w:sz w:val="28"/>
          <w:szCs w:val="28"/>
        </w:rPr>
      </w:pPr>
      <w:r w:rsidRPr="00BC47A8">
        <w:rPr>
          <w:iCs/>
          <w:sz w:val="28"/>
          <w:szCs w:val="28"/>
        </w:rPr>
        <w:t>main – офіційно підтримувані програми.</w:t>
      </w:r>
    </w:p>
    <w:p w14:paraId="2C2D59DF" w14:textId="77777777" w:rsidR="00E316F2" w:rsidRPr="00BC47A8" w:rsidRDefault="00E316F2" w:rsidP="00E316F2">
      <w:pPr>
        <w:pStyle w:val="Textlab"/>
        <w:spacing w:line="360" w:lineRule="auto"/>
        <w:ind w:firstLine="0"/>
        <w:jc w:val="left"/>
        <w:rPr>
          <w:iCs/>
          <w:sz w:val="28"/>
          <w:szCs w:val="28"/>
        </w:rPr>
      </w:pPr>
      <w:r w:rsidRPr="00BC47A8">
        <w:rPr>
          <w:iCs/>
          <w:sz w:val="28"/>
          <w:szCs w:val="28"/>
        </w:rPr>
        <w:t>restricted – програми, що поширюються за невільними ліцензіями</w:t>
      </w:r>
    </w:p>
    <w:p w14:paraId="62DD8A44" w14:textId="77777777" w:rsidR="00E316F2" w:rsidRPr="00BC47A8" w:rsidRDefault="00E316F2" w:rsidP="00E316F2">
      <w:pPr>
        <w:pStyle w:val="Textlab"/>
        <w:spacing w:line="360" w:lineRule="auto"/>
        <w:ind w:firstLine="0"/>
        <w:jc w:val="left"/>
        <w:rPr>
          <w:iCs/>
          <w:sz w:val="28"/>
          <w:szCs w:val="28"/>
        </w:rPr>
      </w:pPr>
      <w:r w:rsidRPr="00BC47A8">
        <w:rPr>
          <w:iCs/>
          <w:sz w:val="28"/>
          <w:szCs w:val="28"/>
        </w:rPr>
        <w:t>universe – програми, що поширюються вільно, але їхня підтримка не гарантується</w:t>
      </w:r>
    </w:p>
    <w:p w14:paraId="77058EA1" w14:textId="02D841C9" w:rsidR="00E316F2" w:rsidRPr="00E316F2" w:rsidRDefault="00E316F2" w:rsidP="00E316F2">
      <w:pPr>
        <w:pStyle w:val="Textlab"/>
        <w:spacing w:line="360" w:lineRule="auto"/>
        <w:ind w:firstLine="0"/>
        <w:jc w:val="left"/>
        <w:rPr>
          <w:iCs/>
          <w:sz w:val="28"/>
          <w:szCs w:val="28"/>
        </w:rPr>
      </w:pPr>
      <w:r w:rsidRPr="00BC47A8">
        <w:rPr>
          <w:iCs/>
          <w:sz w:val="28"/>
          <w:szCs w:val="28"/>
        </w:rPr>
        <w:t>multiverse – програми, що поширюються за невільними ліцензіямиі без підтримки.</w:t>
      </w:r>
    </w:p>
    <w:p w14:paraId="6C1EB836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718DDF7C" w14:textId="3A4CCF11" w:rsidR="00BF5632" w:rsidRDefault="00E316F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2FB09844" wp14:editId="034F3F96">
            <wp:extent cx="3570282" cy="383874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6935" cy="38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793A" w14:textId="5CBF1572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 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9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680E9689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12B1F843" w14:textId="2992FC2A" w:rsidR="00BF5632" w:rsidRDefault="00E316F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06E09F1E" wp14:editId="7244FCCA">
            <wp:extent cx="5867400" cy="381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EACB" w14:textId="5325C3F5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20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6ADB6F8F" w14:textId="77777777" w:rsidR="00E316F2" w:rsidRPr="00BC47A8" w:rsidRDefault="00E316F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6F756062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04FF8C5C" w14:textId="605627A6" w:rsidR="00BF5632" w:rsidRDefault="00E316F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643BEECF" wp14:editId="73C3D79B">
            <wp:extent cx="5988855" cy="52095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9760" cy="5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6988" w14:textId="10E7D885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2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6FB56483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1CDDFB31" w14:textId="66BE8EAB" w:rsidR="00BF5632" w:rsidRDefault="00E316F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37741CD9" wp14:editId="27C90BAD">
            <wp:extent cx="5631094" cy="1630128"/>
            <wp:effectExtent l="0" t="0" r="8255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383" cy="16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352F" w14:textId="70123EAF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22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3BD71042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4497990E" w14:textId="608B30CA" w:rsidR="00BF5632" w:rsidRPr="00B24542" w:rsidRDefault="00B24542" w:rsidP="00B24542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353B94D6" wp14:editId="338705E9">
            <wp:extent cx="3337417" cy="4015936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1019" cy="40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934" w14:textId="56DB9537" w:rsidR="00BF5632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23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40F84508" w14:textId="5DFA9748" w:rsidR="00B24542" w:rsidRDefault="00B24542" w:rsidP="00B24542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Не може знайти пакунок, ми закоментували рядок для встановлення</w:t>
      </w:r>
    </w:p>
    <w:p w14:paraId="718A849D" w14:textId="77777777" w:rsidR="00B24542" w:rsidRPr="00BC47A8" w:rsidRDefault="00B24542" w:rsidP="00B24542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15B73E93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31E84719" w14:textId="1DD39EF9" w:rsidR="00BF5632" w:rsidRDefault="00B2454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5A866B6E" wp14:editId="2DBCAACE">
            <wp:extent cx="3385611" cy="3698544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1585" cy="37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5EAD" w14:textId="0995A78A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24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0AC8EF76" w14:textId="77777777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599748D3" w14:textId="45368BF7" w:rsidR="00BF5632" w:rsidRDefault="00B24542" w:rsidP="00B24542">
      <w:pPr>
        <w:pStyle w:val="Textlab"/>
        <w:spacing w:line="360" w:lineRule="auto"/>
        <w:ind w:firstLine="0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 w:rsidRPr="00BC47A8">
        <w:rPr>
          <w:iCs/>
          <w:noProof/>
          <w:sz w:val="28"/>
          <w:szCs w:val="28"/>
        </w:rPr>
        <w:drawing>
          <wp:inline distT="0" distB="0" distL="0" distR="0" wp14:anchorId="05BF25E9" wp14:editId="501932FE">
            <wp:extent cx="3318121" cy="3599732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7290" cy="36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A105" w14:textId="22297230" w:rsidR="00BF5632" w:rsidRPr="00BC47A8" w:rsidRDefault="00BF5632" w:rsidP="00BF5632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25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5989F2BE" w14:textId="39F16A7E" w:rsidR="00BF5632" w:rsidRPr="00B24542" w:rsidRDefault="00B24542" w:rsidP="00B24542">
      <w:pPr>
        <w:pStyle w:val="Textlab"/>
        <w:spacing w:line="360" w:lineRule="auto"/>
        <w:ind w:firstLine="0"/>
        <w:jc w:val="left"/>
        <w:rPr>
          <w:rFonts w:eastAsia="Calibri"/>
          <w:bCs/>
          <w:i/>
          <w:snapToGrid/>
          <w:color w:val="000000"/>
          <w:sz w:val="28"/>
          <w:szCs w:val="28"/>
        </w:rPr>
      </w:pPr>
      <w:r w:rsidRPr="00BC47A8">
        <w:rPr>
          <w:rFonts w:eastAsia="Calibri"/>
          <w:bCs/>
          <w:iCs/>
          <w:snapToGrid/>
          <w:color w:val="000000"/>
          <w:sz w:val="28"/>
          <w:szCs w:val="28"/>
        </w:rPr>
        <w:t>Успішно виводить інформацію про пакунок</w:t>
      </w:r>
    </w:p>
    <w:p w14:paraId="669B8171" w14:textId="6878494B" w:rsidR="00B24542" w:rsidRDefault="00B24542" w:rsidP="00B24542">
      <w:pPr>
        <w:pStyle w:val="Textlab"/>
        <w:spacing w:line="360" w:lineRule="auto"/>
        <w:ind w:firstLine="0"/>
        <w:rPr>
          <w:rFonts w:eastAsia="Calibri"/>
          <w:bCs/>
          <w:i/>
          <w:snapToGrid/>
          <w:color w:val="000000"/>
          <w:sz w:val="28"/>
          <w:szCs w:val="28"/>
        </w:rPr>
      </w:pPr>
      <w:r w:rsidRPr="00B24542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>Висновок: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>освої</w:t>
      </w:r>
      <w:r>
        <w:rPr>
          <w:rFonts w:eastAsia="Calibri"/>
          <w:bCs/>
          <w:i/>
          <w:snapToGrid/>
          <w:color w:val="000000"/>
          <w:sz w:val="28"/>
          <w:szCs w:val="28"/>
        </w:rPr>
        <w:t>ли</w:t>
      </w: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 xml:space="preserve"> основні засоби та прийоми встановлення, оновлення та</w:t>
      </w:r>
      <w:r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>деінсталювання ПЗ у deb-сумісних дистрибутивах Linux засобами</w:t>
      </w:r>
      <w:r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BC47A8">
        <w:rPr>
          <w:rFonts w:eastAsia="Calibri"/>
          <w:bCs/>
          <w:i/>
          <w:snapToGrid/>
          <w:color w:val="000000"/>
          <w:sz w:val="28"/>
          <w:szCs w:val="28"/>
        </w:rPr>
        <w:t xml:space="preserve">командного рядка. </w:t>
      </w:r>
    </w:p>
    <w:p w14:paraId="45958130" w14:textId="76C1B58C" w:rsidR="00BC47A8" w:rsidRPr="00B24542" w:rsidRDefault="00BC47A8" w:rsidP="000F69E5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sectPr w:rsidR="00BC47A8" w:rsidRPr="00B24542" w:rsidSect="00054158">
      <w:headerReference w:type="default" r:id="rId42"/>
      <w:headerReference w:type="first" r:id="rId4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E07A" w14:textId="77777777" w:rsidR="009E72BF" w:rsidRDefault="009E72BF" w:rsidP="00B06596">
      <w:r>
        <w:separator/>
      </w:r>
    </w:p>
  </w:endnote>
  <w:endnote w:type="continuationSeparator" w:id="0">
    <w:p w14:paraId="1743D146" w14:textId="77777777" w:rsidR="009E72BF" w:rsidRDefault="009E72B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224D" w14:textId="77777777" w:rsidR="009E72BF" w:rsidRDefault="009E72BF" w:rsidP="00B06596">
      <w:r>
        <w:separator/>
      </w:r>
    </w:p>
  </w:footnote>
  <w:footnote w:type="continuationSeparator" w:id="0">
    <w:p w14:paraId="5CB9DC25" w14:textId="77777777" w:rsidR="009E72BF" w:rsidRDefault="009E72B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036F34E6" w:rsidR="00E9394F" w:rsidRPr="003F6764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F676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036F34E6" w:rsidR="00E9394F" w:rsidRPr="003F6764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F676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29767763" w:rsidR="00E9394F" w:rsidRPr="003F6764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3F6764">
                              <w:rPr>
                                <w:rFonts w:ascii="ISOCPEUR" w:hAnsi="ISOCPEUR"/>
                                <w:i/>
                              </w:rPr>
                              <w:t>4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14322CFA" w:rsidR="00E9394F" w:rsidRPr="003F6764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3F6764">
                              <w:rPr>
                                <w:sz w:val="28"/>
                                <w:szCs w:val="30"/>
                              </w:rPr>
                              <w:t>4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58E4B1AD" w:rsidR="00E9394F" w:rsidRPr="00996FDD" w:rsidRDefault="004D170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29767763" w:rsidR="00E9394F" w:rsidRPr="003F6764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3F6764">
                        <w:rPr>
                          <w:rFonts w:ascii="ISOCPEUR" w:hAnsi="ISOCPEUR"/>
                          <w:i/>
                        </w:rPr>
                        <w:t>4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14322CFA" w:rsidR="00E9394F" w:rsidRPr="003F6764" w:rsidRDefault="00E9394F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3F6764">
                        <w:rPr>
                          <w:sz w:val="28"/>
                          <w:szCs w:val="30"/>
                        </w:rPr>
                        <w:t>4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58E4B1AD" w:rsidR="00E9394F" w:rsidRPr="00996FDD" w:rsidRDefault="004D170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17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87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FF4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69E5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DA7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764"/>
    <w:rsid w:val="003F6929"/>
    <w:rsid w:val="003F75AB"/>
    <w:rsid w:val="003F7915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D1"/>
    <w:rsid w:val="0047471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58F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5CC7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24EE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4516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5E43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2BF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52A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59DB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3CCB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4542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77BA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7A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632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CB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120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16F2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6B88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A7B02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135D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_savchenko2003@outlook.com</cp:lastModifiedBy>
  <cp:revision>5</cp:revision>
  <cp:lastPrinted>2019-12-18T13:02:00Z</cp:lastPrinted>
  <dcterms:created xsi:type="dcterms:W3CDTF">2022-05-03T09:16:00Z</dcterms:created>
  <dcterms:modified xsi:type="dcterms:W3CDTF">2022-05-03T11:03:00Z</dcterms:modified>
</cp:coreProperties>
</file>